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48F5" w:rsidRDefault="0083173B">
      <w:pPr>
        <w:rPr>
          <w:lang w:val="mk-MK"/>
        </w:rPr>
      </w:pPr>
      <w:bookmarkStart w:id="0" w:name="_GoBack"/>
      <w:r>
        <w:rPr>
          <w:noProof/>
        </w:rPr>
        <w:drawing>
          <wp:inline distT="0" distB="0" distL="0" distR="0">
            <wp:extent cx="1821180" cy="2316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904" cy="2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437F8">
        <w:rPr>
          <w:lang w:val="mk-MK"/>
        </w:rPr>
        <w:t xml:space="preserve">    </w:t>
      </w:r>
      <w:r w:rsidR="00B84B69">
        <w:rPr>
          <w:lang w:val="mk-MK"/>
        </w:rPr>
        <w:t xml:space="preserve">    </w:t>
      </w:r>
      <w:r w:rsidR="00B84B69">
        <w:rPr>
          <w:noProof/>
        </w:rPr>
        <w:drawing>
          <wp:inline distT="0" distB="0" distL="0" distR="0" wp14:anchorId="7FACAEBF" wp14:editId="1EB8D90A">
            <wp:extent cx="23241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ар нова сл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4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9">
        <w:rPr>
          <w:lang w:val="mk-MK"/>
        </w:rPr>
        <w:t xml:space="preserve">        </w:t>
      </w:r>
      <w:r w:rsidR="00E62EA9">
        <w:rPr>
          <w:noProof/>
        </w:rPr>
        <w:drawing>
          <wp:inline distT="0" distB="0" distL="0" distR="0" wp14:anchorId="0B7566BB" wp14:editId="31F2D02D">
            <wp:extent cx="1813560" cy="2316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C3" w:rsidRDefault="00954640">
      <w:pPr>
        <w:rPr>
          <w:lang w:val="mk-MK"/>
        </w:rPr>
      </w:pPr>
      <w:r>
        <w:rPr>
          <w:noProof/>
        </w:rPr>
        <w:drawing>
          <wp:inline distT="0" distB="0" distL="0" distR="0">
            <wp:extent cx="5943600" cy="5173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кодил и кенгу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C3" w:rsidRPr="004208C3" w:rsidRDefault="004208C3" w:rsidP="004208C3">
      <w:pPr>
        <w:rPr>
          <w:lang w:val="mk-MK"/>
        </w:rPr>
      </w:pPr>
    </w:p>
    <w:p w:rsidR="006C448F" w:rsidRDefault="00EC3571" w:rsidP="004208C3">
      <w:pPr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BE54860" wp14:editId="06167DF8">
            <wp:extent cx="1760220" cy="2346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иц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26" cy="23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91">
        <w:rPr>
          <w:lang w:val="mk-MK"/>
        </w:rPr>
        <w:t xml:space="preserve">   </w:t>
      </w:r>
      <w:r w:rsidR="00C95273">
        <w:rPr>
          <w:lang w:val="mk-MK"/>
        </w:rPr>
        <w:t xml:space="preserve"> </w:t>
      </w:r>
      <w:r w:rsidR="004974DA">
        <w:rPr>
          <w:lang w:val="mk-MK"/>
        </w:rPr>
        <w:t xml:space="preserve"> </w:t>
      </w:r>
      <w:r w:rsidR="00AA6C91">
        <w:rPr>
          <w:lang w:val="mk-MK"/>
        </w:rPr>
        <w:t xml:space="preserve"> </w:t>
      </w:r>
      <w:r w:rsidR="00AA6C91">
        <w:rPr>
          <w:noProof/>
        </w:rPr>
        <w:drawing>
          <wp:inline distT="0" distB="0" distL="0" distR="0" wp14:anchorId="27EB4692" wp14:editId="07FF20B7">
            <wp:extent cx="1874520" cy="2339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иј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43" cy="23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AA8">
        <w:rPr>
          <w:lang w:val="mk-MK"/>
        </w:rPr>
        <w:t xml:space="preserve">  </w:t>
      </w:r>
      <w:r w:rsidR="00C95273">
        <w:rPr>
          <w:lang w:val="mk-MK"/>
        </w:rPr>
        <w:t xml:space="preserve"> </w:t>
      </w:r>
      <w:r w:rsidR="002A5AA8">
        <w:rPr>
          <w:lang w:val="mk-MK"/>
        </w:rPr>
        <w:t xml:space="preserve">   </w:t>
      </w:r>
      <w:r w:rsidR="002A5AA8">
        <w:rPr>
          <w:noProof/>
        </w:rPr>
        <w:drawing>
          <wp:inline distT="0" distB="0" distL="0" distR="0" wp14:anchorId="6196BF81" wp14:editId="6F3DAC73">
            <wp:extent cx="1813560" cy="2339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DA" w:rsidRDefault="006C448F" w:rsidP="004208C3">
      <w:pPr>
        <w:tabs>
          <w:tab w:val="left" w:pos="2580"/>
        </w:tabs>
        <w:rPr>
          <w:lang w:val="mk-MK"/>
        </w:rPr>
      </w:pPr>
      <w:r>
        <w:rPr>
          <w:noProof/>
        </w:rPr>
        <w:drawing>
          <wp:inline distT="0" distB="0" distL="0" distR="0" wp14:anchorId="7BD900AA" wp14:editId="4EFB6282">
            <wp:extent cx="1760220" cy="2606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јму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 </w:t>
      </w:r>
      <w:r w:rsidR="00A13BDC">
        <w:rPr>
          <w:lang w:val="mk-MK"/>
        </w:rPr>
        <w:t xml:space="preserve">   </w:t>
      </w:r>
      <w:r>
        <w:rPr>
          <w:lang w:val="mk-MK"/>
        </w:rPr>
        <w:t xml:space="preserve"> </w:t>
      </w:r>
      <w:r w:rsidR="00A13BDC">
        <w:rPr>
          <w:noProof/>
        </w:rPr>
        <w:drawing>
          <wp:inline distT="0" distB="0" distL="0" distR="0" wp14:anchorId="0D0D04DF" wp14:editId="47809BA1">
            <wp:extent cx="1874520" cy="2606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аб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382">
        <w:rPr>
          <w:lang w:val="mk-MK"/>
        </w:rPr>
        <w:t xml:space="preserve">      </w:t>
      </w:r>
      <w:r w:rsidR="00ED3382">
        <w:rPr>
          <w:noProof/>
        </w:rPr>
        <w:drawing>
          <wp:inline distT="0" distB="0" distL="0" distR="0" wp14:anchorId="2BDF474E" wp14:editId="2FBF50AE">
            <wp:extent cx="2575560" cy="1813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ч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5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DA" w:rsidRPr="004208C3" w:rsidRDefault="005453DA" w:rsidP="004208C3">
      <w:pPr>
        <w:tabs>
          <w:tab w:val="left" w:pos="2580"/>
        </w:tabs>
        <w:rPr>
          <w:lang w:val="mk-MK"/>
        </w:rPr>
      </w:pPr>
      <w:r>
        <w:rPr>
          <w:noProof/>
        </w:rPr>
        <w:drawing>
          <wp:inline distT="0" distB="0" distL="0" distR="0">
            <wp:extent cx="1760220" cy="2636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в и верверичка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5E">
        <w:rPr>
          <w:lang w:val="mk-MK"/>
        </w:rPr>
        <w:t xml:space="preserve">      </w:t>
      </w:r>
      <w:r w:rsidR="003E445E">
        <w:rPr>
          <w:noProof/>
        </w:rPr>
        <w:drawing>
          <wp:inline distT="0" distB="0" distL="0" distR="0">
            <wp:extent cx="2626162" cy="1910179"/>
            <wp:effectExtent l="0" t="4127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8281" cy="19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003">
        <w:rPr>
          <w:lang w:val="mk-MK"/>
        </w:rPr>
        <w:t xml:space="preserve">     </w:t>
      </w:r>
      <w:r w:rsidR="00453003">
        <w:rPr>
          <w:noProof/>
        </w:rPr>
        <w:drawing>
          <wp:inline distT="0" distB="0" distL="0" distR="0">
            <wp:extent cx="1844040" cy="25831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3DA" w:rsidRPr="004208C3" w:rsidSect="00545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3B"/>
    <w:rsid w:val="000437F8"/>
    <w:rsid w:val="000E48F5"/>
    <w:rsid w:val="001E3D9C"/>
    <w:rsid w:val="002A5AA8"/>
    <w:rsid w:val="00374C45"/>
    <w:rsid w:val="003E445E"/>
    <w:rsid w:val="004208C3"/>
    <w:rsid w:val="00453003"/>
    <w:rsid w:val="004974DA"/>
    <w:rsid w:val="004C2E99"/>
    <w:rsid w:val="004D19A7"/>
    <w:rsid w:val="004F7E2C"/>
    <w:rsid w:val="005453DA"/>
    <w:rsid w:val="005B290E"/>
    <w:rsid w:val="00657997"/>
    <w:rsid w:val="00697D2A"/>
    <w:rsid w:val="006C448F"/>
    <w:rsid w:val="006E384B"/>
    <w:rsid w:val="0083173B"/>
    <w:rsid w:val="00954640"/>
    <w:rsid w:val="00A13BDC"/>
    <w:rsid w:val="00AA6C91"/>
    <w:rsid w:val="00B84B69"/>
    <w:rsid w:val="00C95273"/>
    <w:rsid w:val="00CC0011"/>
    <w:rsid w:val="00CE4475"/>
    <w:rsid w:val="00E37BC6"/>
    <w:rsid w:val="00E62EA9"/>
    <w:rsid w:val="00E77BC6"/>
    <w:rsid w:val="00EC1B27"/>
    <w:rsid w:val="00EC3571"/>
    <w:rsid w:val="00ED3382"/>
    <w:rsid w:val="00E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ECA2-AF00-4CFA-9B63-52130FB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21-01-12T17:01:00Z</dcterms:created>
  <dcterms:modified xsi:type="dcterms:W3CDTF">2021-01-12T18:28:00Z</dcterms:modified>
</cp:coreProperties>
</file>